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3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河南城建学院2020年人事代理公开招聘硕士进入体检环节人员名单</w:t>
      </w:r>
    </w:p>
    <w:p>
      <w:pPr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Style w:val="4"/>
        <w:tblW w:w="143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1131"/>
        <w:gridCol w:w="699"/>
        <w:gridCol w:w="1320"/>
        <w:gridCol w:w="6690"/>
        <w:gridCol w:w="882"/>
        <w:gridCol w:w="934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报名序号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669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应聘学科专业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成绩</w:t>
            </w:r>
          </w:p>
        </w:tc>
        <w:tc>
          <w:tcPr>
            <w:tcW w:w="9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成绩排名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bookmarkStart w:id="0" w:name="_GoBack" w:colFirst="4" w:colLast="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79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睿珺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教学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建筑与土木工程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.3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2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邵琛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、企业管理（财务管理方向）、金融学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5.72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2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蔡瑞童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、企业管理（财务管理方向）、金融学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.4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3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坤浩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管理科学与工程（工程造价方向）、技术经济及管理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.93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79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佑方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教学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热、供燃气、通风及空调工程、热能工程、制冷及低温工程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2.03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97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磊磊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地图制图学与地理信息工程、地图学与地理信息系统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.43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26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文华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业设计、机械设计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.57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1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佳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子与通信工程、通信与信息系统（无线通信系统、物联网技术及相关方向）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.0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4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魏怡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通信与信息系统、信号与信息处理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.5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硕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实验教学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控制理论与控制工程、电气工程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.99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6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晓辉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概率论与数理统计、统计学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.46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0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寇梦田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金融学、应用经济学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1.4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4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轩莉娟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学理论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.35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05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芦铃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法律史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3.44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02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艳珂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民商法学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9.25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64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怡明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学科研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俄语语言文学、外国语言学及应用语言学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0.62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78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迪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辅专技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国际政治、国际关系、外交学、政治学理论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1.45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31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鑫昕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辅专技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、财务管理、企业管理（财务管理方向）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4.02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75</w:t>
            </w:r>
          </w:p>
        </w:tc>
        <w:tc>
          <w:tcPr>
            <w:tcW w:w="11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衍豫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教辅专技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会计学、财务管理、企业管理（财务管理方向）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1.60 </w:t>
            </w:r>
          </w:p>
        </w:tc>
        <w:tc>
          <w:tcPr>
            <w:tcW w:w="93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入体检环节</w:t>
            </w:r>
          </w:p>
        </w:tc>
      </w:tr>
      <w:bookmarkEnd w:id="0"/>
    </w:tbl>
    <w:p/>
    <w:sectPr>
      <w:footerReference r:id="rId3" w:type="default"/>
      <w:pgSz w:w="16838" w:h="11906" w:orient="landscape"/>
      <w:pgMar w:top="567" w:right="1440" w:bottom="567" w:left="144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14949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DC"/>
    <w:rsid w:val="000142C8"/>
    <w:rsid w:val="00082906"/>
    <w:rsid w:val="000855EE"/>
    <w:rsid w:val="000D0EA5"/>
    <w:rsid w:val="0017511C"/>
    <w:rsid w:val="00196787"/>
    <w:rsid w:val="0023595A"/>
    <w:rsid w:val="00263CAB"/>
    <w:rsid w:val="00294374"/>
    <w:rsid w:val="00325286"/>
    <w:rsid w:val="003450A6"/>
    <w:rsid w:val="00371D8B"/>
    <w:rsid w:val="003B4088"/>
    <w:rsid w:val="0049120C"/>
    <w:rsid w:val="004E70D9"/>
    <w:rsid w:val="0057307F"/>
    <w:rsid w:val="0058435B"/>
    <w:rsid w:val="005956A8"/>
    <w:rsid w:val="005D40E9"/>
    <w:rsid w:val="005E121F"/>
    <w:rsid w:val="006132A5"/>
    <w:rsid w:val="006A420D"/>
    <w:rsid w:val="006F1EE0"/>
    <w:rsid w:val="007532E2"/>
    <w:rsid w:val="00772508"/>
    <w:rsid w:val="007B0370"/>
    <w:rsid w:val="008159F0"/>
    <w:rsid w:val="009161CD"/>
    <w:rsid w:val="009A605C"/>
    <w:rsid w:val="009D0B67"/>
    <w:rsid w:val="00A276A9"/>
    <w:rsid w:val="00A81BBB"/>
    <w:rsid w:val="00BE2EE6"/>
    <w:rsid w:val="00BF4ADD"/>
    <w:rsid w:val="00C840AC"/>
    <w:rsid w:val="00CC6027"/>
    <w:rsid w:val="00D92772"/>
    <w:rsid w:val="00DC7BDC"/>
    <w:rsid w:val="00EB3A76"/>
    <w:rsid w:val="00F24489"/>
    <w:rsid w:val="00F72EEB"/>
    <w:rsid w:val="00F80969"/>
    <w:rsid w:val="00F903E0"/>
    <w:rsid w:val="00F95352"/>
    <w:rsid w:val="00FA754B"/>
    <w:rsid w:val="09186C9B"/>
    <w:rsid w:val="0D5B2449"/>
    <w:rsid w:val="0E2F76F5"/>
    <w:rsid w:val="192B4790"/>
    <w:rsid w:val="1B0A4042"/>
    <w:rsid w:val="1EDC6426"/>
    <w:rsid w:val="209A7185"/>
    <w:rsid w:val="270751CD"/>
    <w:rsid w:val="29EF4D9D"/>
    <w:rsid w:val="2A651A9B"/>
    <w:rsid w:val="2D134730"/>
    <w:rsid w:val="2ED83B43"/>
    <w:rsid w:val="31390C86"/>
    <w:rsid w:val="316F1C89"/>
    <w:rsid w:val="33E45778"/>
    <w:rsid w:val="39E4151E"/>
    <w:rsid w:val="454201BF"/>
    <w:rsid w:val="45AA298B"/>
    <w:rsid w:val="472E36ED"/>
    <w:rsid w:val="4804616D"/>
    <w:rsid w:val="4BD12192"/>
    <w:rsid w:val="4D143DC4"/>
    <w:rsid w:val="4F1921AB"/>
    <w:rsid w:val="575B7E19"/>
    <w:rsid w:val="604F29AF"/>
    <w:rsid w:val="65424E58"/>
    <w:rsid w:val="6C90014C"/>
    <w:rsid w:val="73CA2C74"/>
    <w:rsid w:val="7BBC6769"/>
    <w:rsid w:val="7C4B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  <w:style w:type="paragraph" w:customStyle="1" w:styleId="1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4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xl7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6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D7100-2259-4525-9650-0C496F74B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1</TotalTime>
  <ScaleCrop>false</ScaleCrop>
  <LinksUpToDate>false</LinksUpToDate>
  <CharactersWithSpaces>3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9:45:00Z</dcterms:created>
  <dc:creator>Administrator</dc:creator>
  <cp:lastModifiedBy>韩杨</cp:lastModifiedBy>
  <dcterms:modified xsi:type="dcterms:W3CDTF">2020-11-30T09:5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